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749" w:rsidRDefault="00097749">
      <w:r>
        <w:t>Вимикаємо живлення</w:t>
      </w:r>
    </w:p>
    <w:p w:rsidR="00097749" w:rsidRDefault="00AE1498">
      <w:r>
        <w:rPr>
          <w:noProof/>
        </w:rPr>
        <w:drawing>
          <wp:inline distT="0" distB="0" distL="0" distR="0" wp14:anchorId="38CF1363" wp14:editId="6A0089AD">
            <wp:extent cx="3028950" cy="374644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7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98" w:rsidRDefault="00AE1498">
      <w:proofErr w:type="spellStart"/>
      <w:r>
        <w:t>Зажимаємо</w:t>
      </w:r>
      <w:proofErr w:type="spellEnd"/>
      <w:r>
        <w:t xml:space="preserve"> клавішу </w:t>
      </w:r>
    </w:p>
    <w:p w:rsidR="00097749" w:rsidRDefault="00AE1498">
      <w:r>
        <w:rPr>
          <w:noProof/>
        </w:rPr>
        <w:drawing>
          <wp:inline distT="0" distB="0" distL="0" distR="0" wp14:anchorId="08BEFA45" wp14:editId="706A23F9">
            <wp:extent cx="5940425" cy="3930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98" w:rsidRDefault="00AE1498">
      <w:r>
        <w:t>І включаємо живлення</w:t>
      </w:r>
    </w:p>
    <w:p w:rsidR="00AE1498" w:rsidRDefault="00AE1498">
      <w:r>
        <w:t>Принтер друкує налаштування</w:t>
      </w:r>
    </w:p>
    <w:p w:rsidR="00AE1498" w:rsidRDefault="00AE1498"/>
    <w:p w:rsidR="00AE1498" w:rsidRDefault="00AE1498">
      <w:r>
        <w:rPr>
          <w:noProof/>
        </w:rPr>
        <w:lastRenderedPageBreak/>
        <w:drawing>
          <wp:inline distT="0" distB="0" distL="0" distR="0" wp14:anchorId="5F10B4EF" wp14:editId="02D64F44">
            <wp:extent cx="5435600" cy="9251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98" w:rsidRDefault="00AE1498">
      <w:r>
        <w:lastRenderedPageBreak/>
        <w:t>Якщо у вас по іншому включені свічі. Розбираємо принтер</w:t>
      </w:r>
    </w:p>
    <w:p w:rsidR="00AE1498" w:rsidRDefault="00AE1498">
      <w:r>
        <w:rPr>
          <w:noProof/>
        </w:rPr>
        <w:drawing>
          <wp:inline distT="0" distB="0" distL="0" distR="0" wp14:anchorId="18DAF2CD" wp14:editId="3C3B0F36">
            <wp:extent cx="5940425" cy="75431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98" w:rsidRDefault="00AE1498">
      <w:r>
        <w:t>Відкручуємо 2 болти і знімаємо кришку бачимо свічі, які потрібно поставити в правильне положення</w:t>
      </w:r>
    </w:p>
    <w:p w:rsidR="00AE1498" w:rsidRDefault="00AE1498">
      <w:r>
        <w:rPr>
          <w:noProof/>
        </w:rPr>
        <w:lastRenderedPageBreak/>
        <w:drawing>
          <wp:inline distT="0" distB="0" distL="0" distR="0" wp14:anchorId="76B599CF" wp14:editId="34647C58">
            <wp:extent cx="5940425" cy="40163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98" w:rsidRDefault="00AE1498">
      <w:r>
        <w:t>8 вимкнений, всі інші включені</w:t>
      </w:r>
    </w:p>
    <w:p w:rsidR="00AE1498" w:rsidRDefault="00AE1498">
      <w:r>
        <w:rPr>
          <w:noProof/>
        </w:rPr>
        <w:drawing>
          <wp:inline distT="0" distB="0" distL="0" distR="0" wp14:anchorId="0416C5E7" wp14:editId="59179159">
            <wp:extent cx="5895975" cy="416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98" w:rsidRDefault="00AE1498"/>
    <w:p w:rsidR="00AE1498" w:rsidRDefault="00AE1498">
      <w:r>
        <w:t>Якщо у вас відрізняються налаштування</w:t>
      </w:r>
    </w:p>
    <w:p w:rsidR="00AE1498" w:rsidRDefault="00AE1498">
      <w:r>
        <w:rPr>
          <w:noProof/>
        </w:rPr>
        <w:lastRenderedPageBreak/>
        <w:drawing>
          <wp:inline distT="0" distB="0" distL="0" distR="0" wp14:anchorId="61CE73FC" wp14:editId="52C03D67">
            <wp:extent cx="5427345" cy="925195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6" w:rsidRDefault="00AE1498">
      <w:r>
        <w:lastRenderedPageBreak/>
        <w:t xml:space="preserve">Ставимо драйвер </w:t>
      </w:r>
    </w:p>
    <w:p w:rsidR="00702B06" w:rsidRDefault="00BB72C8">
      <w:r>
        <w:rPr>
          <w:noProof/>
        </w:rPr>
        <w:drawing>
          <wp:inline distT="0" distB="0" distL="0" distR="0" wp14:anchorId="5AA9EE69" wp14:editId="38CA0077">
            <wp:extent cx="3838575" cy="40896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525" cy="40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6" w:rsidRDefault="00BB72C8">
      <w:r>
        <w:rPr>
          <w:noProof/>
        </w:rPr>
        <w:drawing>
          <wp:inline distT="0" distB="0" distL="0" distR="0" wp14:anchorId="7FE4F150" wp14:editId="558AE377">
            <wp:extent cx="3943350" cy="299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83" cy="30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6" w:rsidRDefault="00BB72C8">
      <w:r>
        <w:rPr>
          <w:noProof/>
        </w:rPr>
        <w:lastRenderedPageBreak/>
        <w:drawing>
          <wp:inline distT="0" distB="0" distL="0" distR="0" wp14:anchorId="4251DAFF" wp14:editId="0A8B61C2">
            <wp:extent cx="4676775" cy="3359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725" cy="33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r>
        <w:rPr>
          <w:noProof/>
        </w:rPr>
        <w:drawing>
          <wp:inline distT="0" distB="0" distL="0" distR="0" wp14:anchorId="143D6D93" wp14:editId="5841CC57">
            <wp:extent cx="4743450" cy="3547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0665" cy="35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r>
        <w:rPr>
          <w:noProof/>
        </w:rPr>
        <w:lastRenderedPageBreak/>
        <w:drawing>
          <wp:inline distT="0" distB="0" distL="0" distR="0" wp14:anchorId="7F7F8190" wp14:editId="3718C2AC">
            <wp:extent cx="5940425" cy="42252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r>
        <w:rPr>
          <w:noProof/>
        </w:rPr>
        <w:lastRenderedPageBreak/>
        <w:drawing>
          <wp:inline distT="0" distB="0" distL="0" distR="0" wp14:anchorId="4F61BFD0" wp14:editId="478D093A">
            <wp:extent cx="5940425" cy="58508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r>
        <w:rPr>
          <w:noProof/>
        </w:rPr>
        <w:lastRenderedPageBreak/>
        <w:drawing>
          <wp:inline distT="0" distB="0" distL="0" distR="0" wp14:anchorId="7C69EA02" wp14:editId="6AC62067">
            <wp:extent cx="5940425" cy="50749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r>
        <w:rPr>
          <w:noProof/>
        </w:rPr>
        <w:lastRenderedPageBreak/>
        <w:drawing>
          <wp:inline distT="0" distB="0" distL="0" distR="0" wp14:anchorId="0AB73C03" wp14:editId="32443FAE">
            <wp:extent cx="5940425" cy="50088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C2" w:rsidRDefault="006D4EC2">
      <w:r>
        <w:rPr>
          <w:noProof/>
        </w:rPr>
        <w:drawing>
          <wp:inline distT="0" distB="0" distL="0" distR="0" wp14:anchorId="2471861D" wp14:editId="1AEFC856">
            <wp:extent cx="5940425" cy="37814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r>
        <w:rPr>
          <w:noProof/>
        </w:rPr>
        <w:lastRenderedPageBreak/>
        <w:drawing>
          <wp:inline distT="0" distB="0" distL="0" distR="0" wp14:anchorId="278F1542" wp14:editId="1B901B24">
            <wp:extent cx="5940425" cy="31915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BB72C8">
      <w:bookmarkStart w:id="0" w:name="_GoBack"/>
      <w:bookmarkEnd w:id="0"/>
    </w:p>
    <w:p w:rsidR="00AE1498" w:rsidRDefault="00702B06">
      <w:r>
        <w:t>І</w:t>
      </w:r>
      <w:r w:rsidR="00AE1498">
        <w:t xml:space="preserve"> програму керування принтером </w:t>
      </w:r>
      <w:r w:rsidR="00AE1498" w:rsidRPr="00AE1498">
        <w:t>Star-TUP900Setup-1.1.0</w:t>
      </w:r>
    </w:p>
    <w:p w:rsidR="00AE1498" w:rsidRDefault="00AE1498"/>
    <w:p w:rsidR="00FA1BE1" w:rsidRPr="00051A66" w:rsidRDefault="003E7514">
      <w:r>
        <w:t xml:space="preserve">Відкриваємо </w:t>
      </w:r>
      <w:proofErr w:type="spellStart"/>
      <w:r w:rsidR="00051A66" w:rsidRPr="00051A66">
        <w:t>Star</w:t>
      </w:r>
      <w:proofErr w:type="spellEnd"/>
      <w:r w:rsidR="00051A66" w:rsidRPr="00051A66">
        <w:t xml:space="preserve"> TUP900 </w:t>
      </w:r>
      <w:proofErr w:type="spellStart"/>
      <w:r w:rsidR="00051A66" w:rsidRPr="00051A66">
        <w:t>Configuration</w:t>
      </w:r>
      <w:proofErr w:type="spellEnd"/>
      <w:r w:rsidR="00051A66" w:rsidRPr="00051A66">
        <w:t xml:space="preserve"> </w:t>
      </w:r>
      <w:proofErr w:type="spellStart"/>
      <w:r w:rsidR="00051A66" w:rsidRPr="00051A66">
        <w:t>Utility</w:t>
      </w:r>
      <w:proofErr w:type="spellEnd"/>
      <w:r w:rsidR="00051A66">
        <w:t xml:space="preserve"> в вікні </w:t>
      </w:r>
      <w:r w:rsidR="00051A66">
        <w:rPr>
          <w:b/>
          <w:lang w:val="en-US"/>
        </w:rPr>
        <w:t>Communication</w:t>
      </w:r>
      <w:r w:rsidR="00051A66">
        <w:rPr>
          <w:b/>
        </w:rPr>
        <w:t xml:space="preserve"> </w:t>
      </w:r>
      <w:r w:rsidR="00051A66">
        <w:t>вибираємо драйвер принтера в жмемо «</w:t>
      </w:r>
      <w:r w:rsidR="00051A66">
        <w:rPr>
          <w:lang w:val="en-US"/>
        </w:rPr>
        <w:t>Store Setting</w:t>
      </w:r>
      <w:r w:rsidR="00051A66">
        <w:t>».</w:t>
      </w:r>
      <w:r w:rsidR="00051A66">
        <w:rPr>
          <w:lang w:val="en-US"/>
        </w:rPr>
        <w:t xml:space="preserve"> </w:t>
      </w:r>
      <w:r w:rsidR="00051A66">
        <w:t>Якщо принтер установився він протягне папір туди і назад.</w:t>
      </w:r>
    </w:p>
    <w:p w:rsidR="003E7514" w:rsidRDefault="003E7514">
      <w:r>
        <w:rPr>
          <w:noProof/>
        </w:rPr>
        <w:drawing>
          <wp:inline distT="0" distB="0" distL="0" distR="0" wp14:anchorId="10947CE6" wp14:editId="2731F75C">
            <wp:extent cx="472440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66" w:rsidRDefault="00051A66">
      <w:r>
        <w:t xml:space="preserve">Далі ставимо все так як на </w:t>
      </w:r>
      <w:proofErr w:type="spellStart"/>
      <w:r>
        <w:t>скрінах</w:t>
      </w:r>
      <w:proofErr w:type="spellEnd"/>
    </w:p>
    <w:p w:rsidR="003E7514" w:rsidRDefault="003E7514">
      <w:r>
        <w:rPr>
          <w:noProof/>
        </w:rPr>
        <w:lastRenderedPageBreak/>
        <w:drawing>
          <wp:inline distT="0" distB="0" distL="0" distR="0" wp14:anchorId="168C0F51" wp14:editId="71233C25">
            <wp:extent cx="47244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14" w:rsidRDefault="003E7514">
      <w:r>
        <w:rPr>
          <w:noProof/>
        </w:rPr>
        <w:drawing>
          <wp:inline distT="0" distB="0" distL="0" distR="0" wp14:anchorId="041B1CD5" wp14:editId="419A2BAC">
            <wp:extent cx="470535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14" w:rsidRDefault="003E7514">
      <w:r>
        <w:rPr>
          <w:noProof/>
        </w:rPr>
        <w:lastRenderedPageBreak/>
        <w:drawing>
          <wp:inline distT="0" distB="0" distL="0" distR="0" wp14:anchorId="23596146" wp14:editId="771C0086">
            <wp:extent cx="469582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14" w:rsidRDefault="003E7514">
      <w:r>
        <w:rPr>
          <w:noProof/>
        </w:rPr>
        <w:drawing>
          <wp:inline distT="0" distB="0" distL="0" distR="0" wp14:anchorId="33EF8628" wp14:editId="6BDA536C">
            <wp:extent cx="4733925" cy="3371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14" w:rsidRDefault="003E7514">
      <w:r>
        <w:rPr>
          <w:noProof/>
        </w:rPr>
        <w:lastRenderedPageBreak/>
        <w:drawing>
          <wp:inline distT="0" distB="0" distL="0" distR="0" wp14:anchorId="1FE98971" wp14:editId="4077E039">
            <wp:extent cx="470535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66" w:rsidRDefault="00051A66">
      <w:r>
        <w:t xml:space="preserve">Вкінці знову тикаємо </w:t>
      </w:r>
      <w:r>
        <w:t>«</w:t>
      </w:r>
      <w:r>
        <w:rPr>
          <w:lang w:val="en-US"/>
        </w:rPr>
        <w:t>Store Setting</w:t>
      </w:r>
      <w:r>
        <w:t>».</w:t>
      </w:r>
    </w:p>
    <w:p w:rsidR="00051A66" w:rsidRDefault="00051A66">
      <w:r>
        <w:rPr>
          <w:noProof/>
        </w:rPr>
        <w:drawing>
          <wp:inline distT="0" distB="0" distL="0" distR="0" wp14:anchorId="6C643157" wp14:editId="6EB56439">
            <wp:extent cx="472440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14" w:rsidRDefault="00051A66">
      <w:r>
        <w:t>Принтер протягує папір туди і назад</w:t>
      </w:r>
    </w:p>
    <w:p w:rsidR="00051A66" w:rsidRDefault="00051A66"/>
    <w:p w:rsidR="00051A66" w:rsidRDefault="00051A66">
      <w:r>
        <w:t>Друкуємо налаштування і переконуємось що все збережено</w:t>
      </w:r>
    </w:p>
    <w:p w:rsidR="00051A66" w:rsidRDefault="00051A66">
      <w:r>
        <w:rPr>
          <w:noProof/>
        </w:rPr>
        <w:lastRenderedPageBreak/>
        <w:drawing>
          <wp:inline distT="0" distB="0" distL="0" distR="0" wp14:anchorId="66064F80" wp14:editId="4E7E582F">
            <wp:extent cx="4791075" cy="3324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49" w:rsidRDefault="00097749">
      <w:r>
        <w:t>Принтер повинен роздрукувати налаштування – переконуємось що все налаштовано вірно</w:t>
      </w:r>
    </w:p>
    <w:p w:rsidR="00097749" w:rsidRDefault="00097749"/>
    <w:p w:rsidR="00097749" w:rsidRDefault="00097749">
      <w:r>
        <w:t xml:space="preserve">Запускаємо </w:t>
      </w:r>
      <w:proofErr w:type="spellStart"/>
      <w:r>
        <w:t>диспатчер</w:t>
      </w:r>
      <w:proofErr w:type="spellEnd"/>
      <w:r>
        <w:t>. Заходимо в сервісне меню</w:t>
      </w:r>
    </w:p>
    <w:p w:rsidR="00097749" w:rsidRDefault="00097749">
      <w:r>
        <w:t>Переходимо на вкладку пристрої</w:t>
      </w:r>
    </w:p>
    <w:p w:rsidR="00097749" w:rsidRDefault="00097749">
      <w:r>
        <w:rPr>
          <w:noProof/>
        </w:rPr>
        <w:drawing>
          <wp:inline distT="0" distB="0" distL="0" distR="0" wp14:anchorId="765DFDDD" wp14:editId="27F026CE">
            <wp:extent cx="5940425" cy="451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49" w:rsidRDefault="00097749"/>
    <w:p w:rsidR="00097749" w:rsidRDefault="00097749">
      <w:r>
        <w:rPr>
          <w:noProof/>
        </w:rPr>
        <w:drawing>
          <wp:inline distT="0" distB="0" distL="0" distR="0" wp14:anchorId="7E4A5046" wp14:editId="5C932D4C">
            <wp:extent cx="5940425" cy="3816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14"/>
    <w:rsid w:val="00051A66"/>
    <w:rsid w:val="00097749"/>
    <w:rsid w:val="003E7514"/>
    <w:rsid w:val="006D4EC2"/>
    <w:rsid w:val="00702B06"/>
    <w:rsid w:val="00AE1498"/>
    <w:rsid w:val="00BB72C8"/>
    <w:rsid w:val="00BE125B"/>
    <w:rsid w:val="00FA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D974"/>
  <w15:chartTrackingRefBased/>
  <w15:docId w15:val="{3C0E8BAA-A3E1-4B84-9C0C-80A55327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CDF0-7A15-4B68-AB33-F894EFE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l</dc:creator>
  <cp:keywords/>
  <dc:description/>
  <cp:lastModifiedBy>Vetal</cp:lastModifiedBy>
  <cp:revision>2</cp:revision>
  <dcterms:created xsi:type="dcterms:W3CDTF">2023-06-21T09:16:00Z</dcterms:created>
  <dcterms:modified xsi:type="dcterms:W3CDTF">2023-06-21T11:14:00Z</dcterms:modified>
</cp:coreProperties>
</file>